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国际金奖动画电影故事  海底总动员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国际金奖动画电影故事  海底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37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国际金奖动画电影故事  海底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